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1110"/>
        <w:gridCol w:w="5222"/>
      </w:tblGrid>
      <w:tr w:rsidRPr="00950F13" w:rsidR="00950F13" w:rsidTr="5F99812F" w14:paraId="1F5C7D6A" w14:textId="77777777">
        <w:trPr>
          <w:cantSplit/>
          <w:trHeight w:val="180"/>
        </w:trPr>
        <w:tc>
          <w:tcPr>
            <w:tcW w:w="3166" w:type="dxa"/>
            <w:tcMar/>
          </w:tcPr>
          <w:p w:rsidRPr="00950F13" w:rsidR="00950F13" w:rsidP="00950F13" w:rsidRDefault="00950F13" w14:paraId="42869F75" w14:textId="77777777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1110" w:type="dxa"/>
            <w:tcMar/>
            <w:vAlign w:val="center"/>
          </w:tcPr>
          <w:p w:rsidRPr="00950F13" w:rsidR="00950F13" w:rsidP="5F99812F" w:rsidRDefault="00950F13" w14:paraId="41A01755" w14:textId="3C24ACCA">
            <w:pPr>
              <w:pStyle w:val="a"/>
              <w:bidi w:val="0"/>
              <w:spacing w:before="0" w:beforeAutospacing="off" w:after="0" w:afterAutospacing="off"/>
              <w:ind w:left="-3236" w:right="-3238"/>
              <w:jc w:val="left"/>
              <w:rPr>
                <w:caps w:val="1"/>
                <w:sz w:val="24"/>
                <w:szCs w:val="24"/>
              </w:rPr>
            </w:pPr>
            <w:r w:rsidR="46A3039D">
              <w:rPr/>
              <w:t xml:space="preserve">        </w:t>
            </w:r>
            <w:r w:rsidR="00950F13">
              <w:drawing>
                <wp:inline wp14:editId="5F99812F" wp14:anchorId="553B0B9A">
                  <wp:extent cx="895350" cy="1009650"/>
                  <wp:effectExtent l="0" t="0" r="0" b="0"/>
                  <wp:docPr id="10" name="Рисунок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Рисунок 1"/>
                          <pic:cNvPicPr/>
                        </pic:nvPicPr>
                        <pic:blipFill>
                          <a:blip r:embed="Re1f22f33e9a64dc0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2" w:type="dxa"/>
            <w:tcMar/>
          </w:tcPr>
          <w:p w:rsidRPr="00950F13" w:rsidR="00950F13" w:rsidP="00950F13" w:rsidRDefault="00950F13" w14:paraId="35ABEAD3" w14:textId="77777777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Pr="00950F13" w:rsidR="00950F13" w:rsidTr="5F99812F" w14:paraId="629BE18A" w14:textId="77777777">
        <w:trPr>
          <w:cantSplit/>
          <w:trHeight w:val="180"/>
        </w:trPr>
        <w:tc>
          <w:tcPr>
            <w:tcW w:w="9498" w:type="dxa"/>
            <w:gridSpan w:val="3"/>
            <w:tcMar/>
          </w:tcPr>
          <w:p w:rsidRPr="00950F13" w:rsidR="00950F13" w:rsidP="00950F13" w:rsidRDefault="00950F13" w14:paraId="3A442067" w14:textId="77777777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Pr="00950F13" w:rsidR="00950F13" w:rsidTr="5F99812F" w14:paraId="3C831FC8" w14:textId="77777777">
        <w:trPr>
          <w:cantSplit/>
          <w:trHeight w:val="18"/>
        </w:trPr>
        <w:tc>
          <w:tcPr>
            <w:tcW w:w="9498" w:type="dxa"/>
            <w:gridSpan w:val="3"/>
            <w:tcMar/>
          </w:tcPr>
          <w:p w:rsidRPr="00950F13" w:rsidR="00950F13" w:rsidP="00950F13" w:rsidRDefault="00950F13" w14:paraId="112847F9" w14:textId="77777777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name="_Toc43091108" w:id="0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:rsidRPr="00950F13" w:rsidR="00950F13" w:rsidP="00950F13" w:rsidRDefault="00950F13" w14:paraId="515DD0F5" w14:textId="77777777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name="_Toc43091109" w:id="1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:rsidRPr="00950F13" w:rsidR="00950F13" w:rsidP="00950F13" w:rsidRDefault="00950F13" w14:paraId="17261502" w14:textId="77777777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name="_Toc43091110" w:id="2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:rsidRPr="00950F13" w:rsidR="00950F13" w:rsidP="00950F13" w:rsidRDefault="00950F13" w14:paraId="2B00A493" w14:textId="77777777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name="_Toc43091111" w:id="3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:rsidRPr="00950F13" w:rsidR="00950F13" w:rsidP="00950F13" w:rsidRDefault="00950F13" w14:paraId="52B673BE" w14:textId="77777777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68EB58D5">
                    <v:group id="Полотно 11" style="width:459pt;height:27pt;mso-position-horizontal-relative:char;mso-position-vertical-relative:line" coordsize="58293,3429" o:spid="_x0000_s1026" editas="canvas" w14:anchorId="2AEEE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7" style="position:absolute;flip:y;visibility:visible;mso-wrap-style:square" o:spid="_x0000_s1028" strokeweight="3pt" o:connectortype="straight" from="2286,1140" to="58293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Pr="00950F13" w:rsidR="00950F13" w:rsidP="00950F13" w:rsidRDefault="00950F13" w14:paraId="0D671ABE" w14:textId="77777777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:rsidRPr="00950F13" w:rsidR="00950F13" w:rsidP="00950F13" w:rsidRDefault="00950F13" w14:paraId="4779B1C1" w14:textId="77777777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:rsidRPr="00950F13" w:rsidR="00950F13" w:rsidP="00950F13" w:rsidRDefault="00950F13" w14:paraId="22A524F0" w14:textId="77777777">
      <w:pPr>
        <w:jc w:val="both"/>
        <w:rPr>
          <w:sz w:val="24"/>
          <w:szCs w:val="24"/>
        </w:rPr>
      </w:pPr>
    </w:p>
    <w:p w:rsidRPr="00950F13" w:rsidR="00950F13" w:rsidP="00950F13" w:rsidRDefault="00950F13" w14:paraId="3486CD46" w14:textId="77777777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:rsidRPr="00950F13" w:rsidR="00950F13" w:rsidP="00950F13" w:rsidRDefault="00950F13" w14:paraId="327DD836" w14:textId="77777777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:rsidRPr="00950F13" w:rsidR="00950F13" w:rsidP="00950F13" w:rsidRDefault="00950F13" w14:paraId="20DC6B08" w14:textId="77777777">
      <w:pPr>
        <w:jc w:val="center"/>
        <w:rPr>
          <w:b/>
          <w:sz w:val="24"/>
          <w:szCs w:val="26"/>
        </w:rPr>
      </w:pPr>
    </w:p>
    <w:p w:rsidRPr="00950F13" w:rsidR="00950F13" w:rsidP="00950F13" w:rsidRDefault="00950F13" w14:paraId="4302DC76" w14:textId="726C4FD5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 xml:space="preserve">Разработка клиентских частей </w:t>
      </w:r>
      <w:proofErr w:type="spellStart"/>
      <w:r w:rsidR="00993C60">
        <w:rPr>
          <w:sz w:val="24"/>
          <w:szCs w:val="24"/>
          <w:u w:val="single"/>
        </w:rPr>
        <w:t>интернет-ресурсов</w:t>
      </w:r>
      <w:proofErr w:type="spellEnd"/>
      <w:r w:rsidRPr="00950F13">
        <w:rPr>
          <w:sz w:val="24"/>
          <w:szCs w:val="24"/>
        </w:rPr>
        <w:t xml:space="preserve"> </w:t>
      </w:r>
    </w:p>
    <w:p w:rsidRPr="00950F13" w:rsidR="00950F13" w:rsidP="00950F13" w:rsidRDefault="00950F13" w14:paraId="5FD06A70" w14:textId="70FDC6CE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:rsidRPr="00950F13" w:rsidR="00950F13" w:rsidP="00950F13" w:rsidRDefault="00950F13" w14:paraId="59904724" w14:textId="466A8E47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:rsidRPr="00950F13" w:rsidR="00950F13" w:rsidP="00950F13" w:rsidRDefault="00950F13" w14:paraId="0F0624F8" w14:textId="77777777">
      <w:pPr>
        <w:jc w:val="both"/>
        <w:rPr>
          <w:sz w:val="24"/>
          <w:szCs w:val="24"/>
        </w:rPr>
      </w:pPr>
    </w:p>
    <w:p w:rsidRPr="00950F13" w:rsidR="00950F13" w:rsidP="00950F13" w:rsidRDefault="00950F13" w14:paraId="79C4FF5A" w14:textId="6B23EBDB">
      <w:pPr>
        <w:jc w:val="both"/>
        <w:rPr>
          <w:sz w:val="24"/>
          <w:szCs w:val="24"/>
        </w:rPr>
      </w:pPr>
      <w:r w:rsidRPr="5F99812F" w:rsidR="00950F13">
        <w:rPr>
          <w:sz w:val="24"/>
          <w:szCs w:val="24"/>
        </w:rPr>
        <w:t xml:space="preserve">Студент: </w:t>
      </w:r>
      <w:r w:rsidRPr="5F99812F" w:rsidR="62129D79">
        <w:rPr>
          <w:sz w:val="24"/>
          <w:szCs w:val="24"/>
        </w:rPr>
        <w:t>Желудков Данила Михайлович</w:t>
      </w:r>
    </w:p>
    <w:p w:rsidRPr="00950F13" w:rsidR="00950F13" w:rsidP="5F99812F" w:rsidRDefault="00950F13" w14:paraId="158527EB" w14:textId="50166277">
      <w:pPr>
        <w:jc w:val="both"/>
        <w:rPr>
          <w:sz w:val="24"/>
          <w:szCs w:val="24"/>
          <w:highlight w:val="yellow"/>
          <w:u w:val="single"/>
        </w:rPr>
      </w:pPr>
      <w:r w:rsidRPr="5F99812F" w:rsidR="00950F13">
        <w:rPr>
          <w:sz w:val="24"/>
          <w:szCs w:val="24"/>
        </w:rPr>
        <w:t xml:space="preserve">Группа: </w:t>
      </w:r>
      <w:r w:rsidRPr="5F99812F" w:rsidR="23809B3B">
        <w:rPr>
          <w:sz w:val="24"/>
          <w:szCs w:val="24"/>
        </w:rPr>
        <w:t>ИКБО-01-19</w:t>
      </w:r>
    </w:p>
    <w:p w:rsidRPr="00950F13" w:rsidR="00950F13" w:rsidP="00950F13" w:rsidRDefault="00950F13" w14:paraId="30591E8A" w14:textId="4C0DDF28">
      <w:pPr>
        <w:jc w:val="both"/>
        <w:rPr>
          <w:sz w:val="24"/>
          <w:szCs w:val="24"/>
        </w:rPr>
      </w:pPr>
      <w:r w:rsidRPr="5F99812F" w:rsidR="00950F13">
        <w:rPr>
          <w:sz w:val="24"/>
          <w:szCs w:val="24"/>
        </w:rPr>
        <w:t xml:space="preserve">Срок представления к </w:t>
      </w:r>
      <w:r w:rsidRPr="5F99812F" w:rsidR="00950F13">
        <w:rPr>
          <w:sz w:val="24"/>
          <w:szCs w:val="24"/>
        </w:rPr>
        <w:t xml:space="preserve">защите: </w:t>
      </w:r>
      <w:bookmarkStart w:name="_GoBack" w:id="4"/>
      <w:bookmarkEnd w:id="4"/>
      <w:r w:rsidRPr="5F99812F" w:rsidR="441B9D95">
        <w:rPr>
          <w:sz w:val="24"/>
          <w:szCs w:val="24"/>
          <w:u w:val="single"/>
        </w:rPr>
        <w:t xml:space="preserve">  </w:t>
      </w:r>
      <w:r w:rsidRPr="5F99812F" w:rsidR="441B9D95">
        <w:rPr>
          <w:sz w:val="24"/>
          <w:szCs w:val="24"/>
          <w:u w:val="single"/>
        </w:rPr>
        <w:t xml:space="preserve">.  .202 </w:t>
      </w:r>
    </w:p>
    <w:p w:rsidRPr="00950F13" w:rsidR="00950F13" w:rsidP="00950F13" w:rsidRDefault="00950F13" w14:paraId="65F56880" w14:textId="6B63E8BC">
      <w:pPr>
        <w:jc w:val="both"/>
        <w:rPr>
          <w:sz w:val="24"/>
          <w:szCs w:val="24"/>
        </w:rPr>
      </w:pPr>
      <w:r w:rsidRPr="5F99812F" w:rsidR="00950F13">
        <w:rPr>
          <w:sz w:val="24"/>
          <w:szCs w:val="24"/>
        </w:rPr>
        <w:t>Руководитель:</w:t>
      </w:r>
      <w:r w:rsidRPr="5F99812F" w:rsidR="1A58AF62">
        <w:rPr>
          <w:sz w:val="24"/>
          <w:szCs w:val="24"/>
        </w:rPr>
        <w:t xml:space="preserve"> Рачков Андрей В</w:t>
      </w:r>
      <w:r w:rsidRPr="5F99812F" w:rsidR="02C393EB">
        <w:rPr>
          <w:sz w:val="24"/>
          <w:szCs w:val="24"/>
        </w:rPr>
        <w:t>ладимирович</w:t>
      </w:r>
    </w:p>
    <w:p w:rsidRPr="00950F13" w:rsidR="00950F13" w:rsidP="00950F13" w:rsidRDefault="00950F13" w14:paraId="12B6E493" w14:textId="77777777">
      <w:pPr>
        <w:jc w:val="both"/>
        <w:rPr>
          <w:sz w:val="24"/>
          <w:szCs w:val="24"/>
        </w:rPr>
      </w:pPr>
    </w:p>
    <w:p w:rsidRPr="00993C60" w:rsidR="00950F13" w:rsidP="5F99812F" w:rsidRDefault="00950F13" w14:paraId="0D6B885D" w14:textId="66E4CB8C">
      <w:pPr>
        <w:pStyle w:val="a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</w:pPr>
      <w:r w:rsidRPr="5F99812F" w:rsidR="00950F13">
        <w:rPr>
          <w:b w:val="1"/>
          <w:bCs w:val="1"/>
          <w:sz w:val="24"/>
          <w:szCs w:val="24"/>
        </w:rPr>
        <w:t>Тема:</w:t>
      </w:r>
      <w:r w:rsidRPr="5F99812F" w:rsidR="00950F13">
        <w:rPr>
          <w:sz w:val="24"/>
          <w:szCs w:val="24"/>
        </w:rPr>
        <w:t xml:space="preserve"> </w:t>
      </w:r>
      <w:r w:rsidRPr="5F99812F" w:rsidR="6EDECDFE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ru-RU"/>
        </w:rPr>
        <w:t xml:space="preserve">Интернет-ресурс на тему «Книжный магазин» с использованием технологий HTML5, CSS3, </w:t>
      </w:r>
      <w:proofErr w:type="spellStart"/>
      <w:r w:rsidRPr="5F99812F" w:rsidR="6EDECDFE">
        <w:rPr>
          <w:rFonts w:ascii="Times New Roman" w:hAnsi="Times New Roman" w:eastAsia="Times New Roman" w:cs="Times New Roman"/>
          <w:noProof w:val="0"/>
          <w:sz w:val="24"/>
          <w:szCs w:val="24"/>
          <w:u w:val="single"/>
          <w:lang w:val="ru-RU"/>
        </w:rPr>
        <w:t>JavaScript</w:t>
      </w:r>
      <w:proofErr w:type="spellEnd"/>
    </w:p>
    <w:p w:rsidRPr="00950F13" w:rsidR="00950F13" w:rsidP="00950F13" w:rsidRDefault="00950F13" w14:paraId="715B0AA9" w14:textId="77777777">
      <w:pPr>
        <w:rPr>
          <w:sz w:val="24"/>
          <w:szCs w:val="24"/>
        </w:rPr>
      </w:pPr>
    </w:p>
    <w:p w:rsidRPr="00993C60" w:rsidR="00950F13" w:rsidP="00950F13" w:rsidRDefault="00950F13" w14:paraId="4CB4DC0C" w14:textId="0FED59CB">
      <w:pPr>
        <w:jc w:val="both"/>
        <w:rPr>
          <w:sz w:val="24"/>
          <w:szCs w:val="24"/>
          <w:u w:val="single"/>
        </w:rPr>
      </w:pPr>
      <w:r w:rsidRPr="5F99812F" w:rsidR="00950F13">
        <w:rPr>
          <w:b w:val="1"/>
          <w:bCs w:val="1"/>
          <w:sz w:val="24"/>
          <w:szCs w:val="24"/>
        </w:rPr>
        <w:t>Исходные данные:</w:t>
      </w:r>
      <w:r w:rsidRPr="5F99812F" w:rsidR="00950F13">
        <w:rPr>
          <w:sz w:val="24"/>
          <w:szCs w:val="24"/>
          <w:u w:val="single"/>
        </w:rPr>
        <w:t xml:space="preserve"> </w:t>
      </w:r>
      <w:r w:rsidRPr="5F99812F" w:rsid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Pr="5F99812F" w:rsidR="00993C60">
        <w:rPr>
          <w:sz w:val="24"/>
          <w:szCs w:val="24"/>
          <w:u w:val="single"/>
        </w:rPr>
        <w:t>JavaScript</w:t>
      </w:r>
      <w:proofErr w:type="spellEnd"/>
      <w:r w:rsidRPr="5F99812F" w:rsidR="00993C60">
        <w:rPr>
          <w:sz w:val="24"/>
          <w:szCs w:val="24"/>
          <w:u w:val="single"/>
        </w:rPr>
        <w:t xml:space="preserve">, текстовый редактор </w:t>
      </w:r>
      <w:r w:rsidRPr="5F99812F" w:rsidR="3DABECD1">
        <w:rPr>
          <w:sz w:val="24"/>
          <w:szCs w:val="24"/>
          <w:u w:val="single"/>
        </w:rPr>
        <w:t>Atom</w:t>
      </w:r>
      <w:r w:rsidRPr="5F99812F" w:rsidR="00993C60">
        <w:rPr>
          <w:sz w:val="24"/>
          <w:szCs w:val="24"/>
          <w:u w:val="single"/>
        </w:rPr>
        <w:t>,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:rsidRPr="00993C60" w:rsidR="00950F13" w:rsidP="00950F13" w:rsidRDefault="00950F13" w14:paraId="516A8C81" w14:textId="77777777">
      <w:pPr>
        <w:jc w:val="both"/>
        <w:rPr>
          <w:sz w:val="24"/>
          <w:szCs w:val="24"/>
        </w:rPr>
      </w:pPr>
    </w:p>
    <w:p w:rsidRPr="00993C60" w:rsidR="00993C60" w:rsidP="00993C60" w:rsidRDefault="00950F13" w14:paraId="4FC300D2" w14:textId="6A339656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Pr="00993C60" w:rsidR="00993C60">
        <w:rPr>
          <w:sz w:val="24"/>
          <w:szCs w:val="24"/>
          <w:u w:val="single"/>
        </w:rPr>
        <w:t xml:space="preserve">1. Провести анализ предметной области разрабатываемого </w:t>
      </w:r>
      <w:proofErr w:type="spellStart"/>
      <w:r w:rsidRPr="00993C60" w:rsidR="00993C60">
        <w:rPr>
          <w:sz w:val="24"/>
          <w:szCs w:val="24"/>
          <w:u w:val="single"/>
        </w:rPr>
        <w:t>интернет-ресурса</w:t>
      </w:r>
      <w:proofErr w:type="spellEnd"/>
      <w:r w:rsidRPr="00993C60" w:rsidR="00993C60">
        <w:rPr>
          <w:sz w:val="24"/>
          <w:szCs w:val="24"/>
          <w:u w:val="single"/>
        </w:rPr>
        <w:t xml:space="preserve">. 2. Обосновать выбор технологий разработки </w:t>
      </w:r>
      <w:proofErr w:type="spellStart"/>
      <w:r w:rsidRPr="00993C60" w:rsidR="00993C60">
        <w:rPr>
          <w:sz w:val="24"/>
          <w:szCs w:val="24"/>
          <w:u w:val="single"/>
        </w:rPr>
        <w:t>интернет-ресурса</w:t>
      </w:r>
      <w:proofErr w:type="spellEnd"/>
      <w:r w:rsidRPr="00993C60" w:rsidR="00993C60">
        <w:rPr>
          <w:sz w:val="24"/>
          <w:szCs w:val="24"/>
          <w:u w:val="single"/>
        </w:rPr>
        <w:t xml:space="preserve">. 3. Создать пять и более веб-страниц </w:t>
      </w:r>
      <w:proofErr w:type="spellStart"/>
      <w:r w:rsidRPr="00993C60" w:rsidR="00993C60">
        <w:rPr>
          <w:sz w:val="24"/>
          <w:szCs w:val="24"/>
          <w:u w:val="single"/>
        </w:rPr>
        <w:t>интернет-ресурса</w:t>
      </w:r>
      <w:proofErr w:type="spellEnd"/>
      <w:r w:rsidRPr="00993C60" w:rsidR="00993C60">
        <w:rPr>
          <w:sz w:val="24"/>
          <w:szCs w:val="24"/>
          <w:u w:val="single"/>
        </w:rPr>
        <w:t xml:space="preserve"> с использованием технологий HTML5, CSS3 и </w:t>
      </w:r>
      <w:proofErr w:type="spellStart"/>
      <w:r w:rsidRPr="00993C60" w:rsidR="00993C60">
        <w:rPr>
          <w:sz w:val="24"/>
          <w:szCs w:val="24"/>
          <w:u w:val="single"/>
        </w:rPr>
        <w:t>JavaScript</w:t>
      </w:r>
      <w:proofErr w:type="spellEnd"/>
      <w:r w:rsidRPr="00993C60" w:rsidR="00993C60">
        <w:rPr>
          <w:sz w:val="24"/>
          <w:szCs w:val="24"/>
          <w:u w:val="single"/>
        </w:rPr>
        <w:t xml:space="preserve">. </w:t>
      </w:r>
      <w:r w:rsidRPr="00993C60" w:rsidR="00993C60">
        <w:rPr>
          <w:sz w:val="24"/>
          <w:szCs w:val="24"/>
          <w:u w:val="single"/>
        </w:rPr>
        <w:br/>
      </w:r>
      <w:r w:rsidRPr="00993C60" w:rsidR="00993C60">
        <w:rPr>
          <w:sz w:val="24"/>
          <w:szCs w:val="24"/>
          <w:u w:val="single"/>
        </w:rPr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Pr="00993C60" w:rsidR="00993C60">
        <w:rPr>
          <w:sz w:val="24"/>
          <w:szCs w:val="24"/>
          <w:u w:val="single"/>
        </w:rPr>
        <w:t>JavaScript</w:t>
      </w:r>
      <w:proofErr w:type="spellEnd"/>
      <w:r w:rsidRPr="00993C60" w:rsid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:rsidRPr="00993C60" w:rsidR="00950F13" w:rsidP="00950F13" w:rsidRDefault="00950F13" w14:paraId="18DB1F43" w14:textId="77777777">
      <w:pPr>
        <w:jc w:val="both"/>
        <w:rPr>
          <w:sz w:val="24"/>
          <w:szCs w:val="24"/>
        </w:rPr>
      </w:pPr>
    </w:p>
    <w:p w:rsidRPr="00993C60" w:rsidR="00950F13" w:rsidP="00950F13" w:rsidRDefault="00950F13" w14:paraId="294B1F2A" w14:textId="77777777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Pr="00950F13" w:rsidR="00950F13" w:rsidP="00950F13" w:rsidRDefault="00950F13" w14:paraId="41F74F39" w14:textId="77777777">
      <w:pPr>
        <w:jc w:val="both"/>
        <w:rPr>
          <w:sz w:val="24"/>
          <w:szCs w:val="24"/>
        </w:rPr>
      </w:pPr>
    </w:p>
    <w:p w:rsidRPr="00950F13" w:rsidR="00950F13" w:rsidP="00950F13" w:rsidRDefault="00993C60" w14:paraId="47A703B1" w14:textId="2D11889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950F13" w:rsidR="00950F13">
        <w:rPr>
          <w:sz w:val="24"/>
          <w:szCs w:val="24"/>
        </w:rPr>
        <w:t xml:space="preserve">ав. кафедрой </w:t>
      </w:r>
      <w:proofErr w:type="spellStart"/>
      <w:r w:rsidRPr="00950F13" w:rsidR="00950F13">
        <w:rPr>
          <w:sz w:val="24"/>
          <w:szCs w:val="24"/>
        </w:rPr>
        <w:t>ИиППО</w:t>
      </w:r>
      <w:proofErr w:type="spellEnd"/>
      <w:r w:rsidRPr="00950F13" w:rsidR="00950F13">
        <w:rPr>
          <w:sz w:val="24"/>
          <w:szCs w:val="24"/>
        </w:rPr>
        <w:t>: ___________/Р. Г. Болбаков/, «____</w:t>
      </w:r>
      <w:proofErr w:type="gramStart"/>
      <w:r w:rsidRPr="00950F13" w:rsidR="00950F13">
        <w:rPr>
          <w:sz w:val="24"/>
          <w:szCs w:val="24"/>
        </w:rPr>
        <w:t>_»_</w:t>
      </w:r>
      <w:proofErr w:type="gramEnd"/>
      <w:r w:rsidRPr="00950F13" w:rsidR="00950F13">
        <w:rPr>
          <w:sz w:val="24"/>
          <w:szCs w:val="24"/>
        </w:rPr>
        <w:t>___________2020 г.</w:t>
      </w:r>
    </w:p>
    <w:p w:rsidRPr="00950F13" w:rsidR="00950F13" w:rsidP="00950F13" w:rsidRDefault="00950F13" w14:paraId="6D4569CD" w14:textId="3727312C">
      <w:pPr>
        <w:spacing w:line="360" w:lineRule="auto"/>
        <w:jc w:val="both"/>
        <w:rPr>
          <w:sz w:val="24"/>
          <w:szCs w:val="24"/>
        </w:rPr>
      </w:pPr>
      <w:r w:rsidRPr="5F99812F" w:rsidR="00950F13">
        <w:rPr>
          <w:sz w:val="24"/>
          <w:szCs w:val="24"/>
        </w:rPr>
        <w:t>Задание на КР выдал: _______________/</w:t>
      </w:r>
      <w:r w:rsidRPr="5F99812F" w:rsidR="19A793F1">
        <w:rPr>
          <w:sz w:val="24"/>
          <w:szCs w:val="24"/>
        </w:rPr>
        <w:t>А.В.Рачков</w:t>
      </w:r>
      <w:r w:rsidRPr="5F99812F" w:rsidR="00950F13">
        <w:rPr>
          <w:sz w:val="24"/>
          <w:szCs w:val="24"/>
        </w:rPr>
        <w:t>/, «____</w:t>
      </w:r>
      <w:r w:rsidRPr="5F99812F" w:rsidR="00950F13">
        <w:rPr>
          <w:sz w:val="24"/>
          <w:szCs w:val="24"/>
        </w:rPr>
        <w:t>_»_</w:t>
      </w:r>
      <w:r w:rsidRPr="5F99812F" w:rsidR="00950F13">
        <w:rPr>
          <w:sz w:val="24"/>
          <w:szCs w:val="24"/>
        </w:rPr>
        <w:t>___________2020 г.</w:t>
      </w:r>
    </w:p>
    <w:p w:rsidRPr="00950F13" w:rsidR="00950F13" w:rsidP="00950F13" w:rsidRDefault="00950F13" w14:paraId="1AF8C8C6" w14:textId="5739B4F0">
      <w:pPr>
        <w:spacing w:line="360" w:lineRule="auto"/>
        <w:jc w:val="both"/>
        <w:rPr>
          <w:sz w:val="24"/>
          <w:szCs w:val="24"/>
        </w:rPr>
      </w:pPr>
      <w:r w:rsidRPr="5F99812F" w:rsidR="00950F13">
        <w:rPr>
          <w:sz w:val="24"/>
          <w:szCs w:val="24"/>
        </w:rPr>
        <w:t>Задание на КР получил: ___________/</w:t>
      </w:r>
      <w:r w:rsidRPr="5F99812F" w:rsidR="4637E8E8">
        <w:rPr>
          <w:sz w:val="24"/>
          <w:szCs w:val="24"/>
        </w:rPr>
        <w:t>А.В.Рачков</w:t>
      </w:r>
      <w:r w:rsidRPr="5F99812F" w:rsidR="00950F13">
        <w:rPr>
          <w:sz w:val="24"/>
          <w:szCs w:val="24"/>
        </w:rPr>
        <w:t>/, «____</w:t>
      </w:r>
      <w:proofErr w:type="gramStart"/>
      <w:r w:rsidRPr="5F99812F" w:rsidR="00950F13">
        <w:rPr>
          <w:sz w:val="24"/>
          <w:szCs w:val="24"/>
        </w:rPr>
        <w:t>_»_</w:t>
      </w:r>
      <w:proofErr w:type="gramEnd"/>
      <w:r w:rsidRPr="5F99812F" w:rsidR="00950F13">
        <w:rPr>
          <w:sz w:val="24"/>
          <w:szCs w:val="24"/>
        </w:rPr>
        <w:t>___________2020 г.</w:t>
      </w:r>
    </w:p>
    <w:p w:rsidRPr="00950F13" w:rsidR="00555DC6" w:rsidP="00950F13" w:rsidRDefault="00555DC6" w14:paraId="502554F1" w14:textId="1A3A1D66"/>
    <w:sectPr w:rsidRPr="00950F13" w:rsidR="00555DC6" w:rsidSect="00993C60">
      <w:pgSz w:w="11906" w:h="16838" w:orient="portrait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06F1F79"/>
    <w:multiLevelType w:val="hybrid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activeWritingStyle w:lang="ru-RU" w:vendorID="64" w:dllVersion="6" w:nlCheck="1" w:checkStyle="0" w:appName="MSWord"/>
  <w:activeWritingStyle w:lang="ru-RU" w:vendorID="64" w:dllVersion="4096" w:nlCheck="1" w:checkStyle="0" w:appName="MSWord"/>
  <w:activeWritingStyle w:lang="ru-RU" w:vendorID="64" w:dllVersion="0" w:nlCheck="1" w:checkStyle="0" w:appName="MSWord"/>
  <w:activeWritingStyle w:lang="en-US" w:vendorID="64" w:dllVersion="0" w:nlCheck="1" w:checkStyle="0" w:appName="MSWord"/>
  <w:activeWritingStyle w:lang="ru-RU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2C393EB"/>
    <w:rsid w:val="07597C54"/>
    <w:rsid w:val="078A5F34"/>
    <w:rsid w:val="0AE04763"/>
    <w:rsid w:val="19A793F1"/>
    <w:rsid w:val="1A58AF62"/>
    <w:rsid w:val="1C81FB17"/>
    <w:rsid w:val="1E35D938"/>
    <w:rsid w:val="23809B3B"/>
    <w:rsid w:val="23836205"/>
    <w:rsid w:val="27834F16"/>
    <w:rsid w:val="3A4178DC"/>
    <w:rsid w:val="3DABECD1"/>
    <w:rsid w:val="441B9D95"/>
    <w:rsid w:val="4637E8E8"/>
    <w:rsid w:val="46A3039D"/>
    <w:rsid w:val="49655C93"/>
    <w:rsid w:val="4CF9BC46"/>
    <w:rsid w:val="54066802"/>
    <w:rsid w:val="5F99812F"/>
    <w:rsid w:val="62129D79"/>
    <w:rsid w:val="68EC34E1"/>
    <w:rsid w:val="6C251050"/>
    <w:rsid w:val="6D992B12"/>
    <w:rsid w:val="6EDECDFE"/>
    <w:rsid w:val="7FE9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25" w:customStyle="1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styleId="a4" w:customStyle="1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styleId="10" w:customStyle="1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styleId="a8" w:customStyle="1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a" w:customStyle="1">
    <w:name w:val="Заголовок Знак"/>
    <w:link w:val="a9"/>
    <w:rsid w:val="00AC391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 w:customStyle="1">
    <w:name w:val="Заголовок 4 Знак"/>
    <w:link w:val="4"/>
    <w:semiHidden/>
    <w:rsid w:val="008A3A1F"/>
    <w:rPr>
      <w:rFonts w:ascii="Calibri" w:hAnsi="Calibri" w:eastAsia="Times New Roman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3.png" Id="Re1f22f33e9a64dc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735-AECF-4C60-B804-A013AB8DF1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Организация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Файл: «УказанияКурсПр</dc:title>
  <dc:subject/>
  <dc:creator>Администратор</dc:creator>
  <keywords/>
  <lastModifiedBy>Danila ZHeludkov</lastModifiedBy>
  <revision>9</revision>
  <dcterms:created xsi:type="dcterms:W3CDTF">2020-06-15T09:47:00.0000000Z</dcterms:created>
  <dcterms:modified xsi:type="dcterms:W3CDTF">2020-09-30T20:24:27.6858112Z</dcterms:modified>
</coreProperties>
</file>